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en 1993 vom 14. Juni 1994</w:t>
      </w:r>
    </w:p>
    <w:p>
      <w:r>
        <w:t>Bundesverwaltung, 1994-06-14, DE</w:t>
      </w:r>
    </w:p>
    <w:p>
      <w:r>
        <w:rPr>
          <w:b/>
        </w:rPr>
        <w:t xml:space="preserve">Quelle: </w:t>
      </w:r>
      <w:r>
        <w:t>https://mcp.opencaselaw.ch/entscheid/ch_vb_en_1993</w:t>
      </w:r>
    </w:p>
    <w:p>
      <w:r>
        <w:t>FR: CH_VB en 1993 du 14 juin 1994</w:t>
      </w:r>
    </w:p>
    <w:p>
      <w:r>
        <w:t>IT: CH_VB en 1993 del 14 giugno 1994</w:t>
      </w:r>
    </w:p>
    <w:p>
      <w:pPr>
        <w:pStyle w:val="Heading2"/>
      </w:pPr>
      <w:r>
        <w:t>Volltext</w:t>
      </w:r>
    </w:p>
    <w:p>
      <w:r>
        <w:t>#ST# , Arrêté fédéral approuvant la gestion du Conseil fédéral, du Tribunal fédéral et du Tribunal fédéral des assurances en 1993 du 14 juin 1994 L'Assemblée fédérale de la Confédération suisse, vu les rapports 1) du Conseil fédéral du 16 février 1994, du Tribunal fédéral du 21 février 1994 et du Tribunal fédéral des assurances du 31 décembre 1993, arrête: Article premier La gestion du Conseil fédéral, du Tribunal fédéral et du Tribunal fédéral des assurances en 1993 est approuvée. Art. 2 Le présent arrêté, qui n'est pas de portée générale, n'est pas sujet au référendum. Conseil national, 1er juin 1994 Conseil des Etats, 14 juin 1994 La présidente: Gret Haller Le président: Jagmetti Le secrétaire: Anliker Le secrétaire: Lanz NI 1177 •' Pas publiés dans la FF. 332 . • 1994-415</w:t>
      </w:r>
    </w:p>
    <w:p>
      <w:r>
        <w:t>Schweizerisches Bundesarchiv, Digitale Amtsdruckschriften Archives fédérales suisses, Publications officielles numérisées Archivio federale svizzero, Pubblicazioni ufficiali digitali Arrêté fédéral approuvant la gestion du Conseil fédéral, du Tribunal fédéral et du Tribunal fédéral des assurances en 1993 du 14 juin 1994 In Bundesblatt Dans Feuille fédérale In Foglio federale Jahr 1994 Année Anno Band 3 Volume Volume Heft 25 Cahier Numero Geschäftsnummer --- Numéro d'affaire Numero dell'oggetto Datum 28.06.1994 Date Data Seite 332-332 Page Pagina Ref. No 10 107 82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